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CA4F37" w:rsidR="00E4321B" w:rsidRPr="00E4321B" w:rsidRDefault="00C673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9407E75" w:rsidR="00DF4FD8" w:rsidRPr="00DF4FD8" w:rsidRDefault="00C673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D20DD" w:rsidR="00DF4FD8" w:rsidRPr="0075070E" w:rsidRDefault="00C67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522AA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374D2B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F28530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72E28E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37345A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82F680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B919B2" w:rsidR="00DF4FD8" w:rsidRPr="00DF4FD8" w:rsidRDefault="00C673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F9F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13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8D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1D0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7728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19F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9D12000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1A8140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348C9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774F2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DC35291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A14AE1D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BF5198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C21D7CC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092B3F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CB9452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6FEBAE7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637B1C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97B849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251804C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CB950F1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EDA1A7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E4975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367189D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FD32996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430359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EFA49E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77D8AD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CFB08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D931D9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749E037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128A3F2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88C0FF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3840F17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C7BC43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E13D2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0AF8E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FAF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9CC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C95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524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A42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30FEBE" w:rsidR="00B87141" w:rsidRPr="0075070E" w:rsidRDefault="00C673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E589C5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474959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671D7A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B0C1BA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ABA30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EA406A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10193C" w:rsidR="00B87141" w:rsidRPr="00DF4FD8" w:rsidRDefault="00C673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9957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C333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5E0482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AC23D1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C63BDC6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84FF774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CE4D6E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9B47C7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9071A4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03E92E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B85CF6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64A9A1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C0CCD2E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09675C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CF1F4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4F478FA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AF1A2ED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EF4DCA1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EB2A39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0ADFC5C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B16521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CED3C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E33908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9718ED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3BEB4C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7EA2B0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60458A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2F3F02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D92E85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FE8386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044AD7E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E5334AD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D7C4B9C" w:rsidR="00DF0BAE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6D6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0149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5E9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805F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E28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54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B6A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5CFF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C9B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0556C" w:rsidR="00857029" w:rsidRPr="0075070E" w:rsidRDefault="00C673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B93E4D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7565A1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1BE2A5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5B489A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38B12A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1E4A60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409528" w:rsidR="00857029" w:rsidRPr="00DF4FD8" w:rsidRDefault="00C673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849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B72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6F9B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EF4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1A4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639B5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951301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00262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13D1D9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C47101E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C869ED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071E24C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DD185B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0AE3FE9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B718DA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2EDDB6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444348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ABA78E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2D8C7FC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C067C83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856470B" w:rsidR="00DF4FD8" w:rsidRPr="00C6739F" w:rsidRDefault="00C67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67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255506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3BF8CEF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DBCAF2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DFDFF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EBB39DB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4914A8F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019D6CE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AA1704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BEABF5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EFA5233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D97563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3509CB7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7EABF0D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999136C" w:rsidR="00DF4FD8" w:rsidRPr="004020EB" w:rsidRDefault="00C67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8AF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48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52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730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B3A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0F4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8D0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A72C12" w:rsidR="00C54E9D" w:rsidRDefault="00C6739F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1061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FF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845C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B0AF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D8881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536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EADE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208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6331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C44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6036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BD15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29B7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E19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74DA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6F5B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E0AE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6739F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3 Calendar</dc:title>
  <dc:subject>Quarter 3 Calendar with Mexico Holidays</dc:subject>
  <dc:creator>General Blue Corporation</dc:creator>
  <keywords>Mexico 2023 - Q3 Calendar, Printable, Easy to Customize, Holiday Calendar</keywords>
  <dc:description/>
  <dcterms:created xsi:type="dcterms:W3CDTF">2019-12-12T15:31:00.0000000Z</dcterms:created>
  <dcterms:modified xsi:type="dcterms:W3CDTF">2022-10-18T06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